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5" w:rsidRDefault="005B0585" w:rsidP="005B0585">
      <w:pPr>
        <w:spacing w:after="0"/>
        <w:rPr>
          <w:rFonts w:ascii="Arial" w:hAnsi="Arial" w:cs="Arial"/>
          <w:b/>
        </w:rPr>
      </w:pPr>
    </w:p>
    <w:p w:rsidR="005B0585" w:rsidRDefault="005B0585" w:rsidP="00512A9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</w:t>
      </w:r>
    </w:p>
    <w:p w:rsidR="005B0585" w:rsidRDefault="005B0585" w:rsidP="00512A9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ЕСТНИК-РЕКТОРА </w:t>
      </w:r>
    </w:p>
    <w:p w:rsidR="005B0585" w:rsidRDefault="005B0585" w:rsidP="00512A9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НАУЧНОИЗСЛЕДОВАТЕЛСКА ДЕ</w:t>
      </w:r>
      <w:r w:rsidR="00F336B2" w:rsidRPr="008A474E">
        <w:rPr>
          <w:rFonts w:ascii="Arial Narrow" w:hAnsi="Arial Narrow" w:cs="Arial"/>
          <w:b/>
          <w:sz w:val="24"/>
          <w:szCs w:val="24"/>
        </w:rPr>
        <w:t>Й</w:t>
      </w:r>
      <w:r>
        <w:rPr>
          <w:rFonts w:ascii="Arial" w:hAnsi="Arial" w:cs="Arial"/>
          <w:b/>
        </w:rPr>
        <w:t>НОСТ</w:t>
      </w:r>
    </w:p>
    <w:p w:rsidR="005B0585" w:rsidRDefault="00EF3BE8" w:rsidP="00512A9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МЕДИЦИНСКИ УНИВЕРСИТЕТ</w:t>
      </w:r>
      <w:r w:rsidR="005B0585">
        <w:rPr>
          <w:rFonts w:ascii="Arial" w:hAnsi="Arial" w:cs="Arial"/>
          <w:b/>
        </w:rPr>
        <w:t xml:space="preserve"> – ПЛЕВЕН </w:t>
      </w:r>
    </w:p>
    <w:p w:rsidR="005B0585" w:rsidRDefault="005B0585" w:rsidP="005B0585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5B0585" w:rsidRPr="005B0585" w:rsidRDefault="005B0585" w:rsidP="005B0585">
      <w:pPr>
        <w:rPr>
          <w:rFonts w:ascii="Arial" w:hAnsi="Arial" w:cs="Arial"/>
          <w:b/>
          <w:sz w:val="24"/>
          <w:szCs w:val="24"/>
        </w:rPr>
      </w:pPr>
      <w:r w:rsidRPr="005B0585">
        <w:rPr>
          <w:rFonts w:ascii="Arial" w:hAnsi="Arial" w:cs="Arial"/>
          <w:b/>
          <w:sz w:val="24"/>
          <w:szCs w:val="24"/>
        </w:rPr>
        <w:t>Относно:</w:t>
      </w:r>
      <w:r w:rsidRPr="005B0585">
        <w:rPr>
          <w:rFonts w:ascii="Arial" w:hAnsi="Arial" w:cs="Arial"/>
          <w:sz w:val="24"/>
          <w:szCs w:val="24"/>
        </w:rPr>
        <w:t xml:space="preserve"> </w:t>
      </w:r>
      <w:r w:rsidRPr="005B0585">
        <w:rPr>
          <w:rFonts w:ascii="Arial" w:hAnsi="Arial" w:cs="Arial"/>
          <w:i/>
          <w:sz w:val="24"/>
          <w:szCs w:val="24"/>
        </w:rPr>
        <w:t>провеждане на докторски минимум на докторант</w:t>
      </w:r>
    </w:p>
    <w:p w:rsidR="005B0585" w:rsidRPr="005B0585" w:rsidRDefault="005B0585" w:rsidP="009962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B0585" w:rsidRPr="005B0585" w:rsidRDefault="005B0585" w:rsidP="0099629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B0585" w:rsidRDefault="005B0585" w:rsidP="0099629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Д О К Л А Д</w:t>
      </w:r>
    </w:p>
    <w:p w:rsidR="005B0585" w:rsidRDefault="005B0585" w:rsidP="00996299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</w:t>
      </w:r>
    </w:p>
    <w:p w:rsidR="005B0585" w:rsidRDefault="005B0585" w:rsidP="00996299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</w:t>
      </w:r>
    </w:p>
    <w:p w:rsidR="005B0585" w:rsidRDefault="005B0585" w:rsidP="00996299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</w:rPr>
        <w:t xml:space="preserve">Ръководител катедра „ ……………………………..“, </w:t>
      </w:r>
    </w:p>
    <w:p w:rsidR="005B0585" w:rsidRDefault="005B0585" w:rsidP="00996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Факултет „………………………..“</w:t>
      </w:r>
    </w:p>
    <w:p w:rsidR="005B0585" w:rsidRDefault="005B0585" w:rsidP="005B058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B0585" w:rsidRDefault="005B0585" w:rsidP="005B0585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5B0585" w:rsidRDefault="005B0585" w:rsidP="005B0585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ВАЖАЕМА </w:t>
      </w:r>
      <w:r w:rsidR="00996299">
        <w:rPr>
          <w:rFonts w:ascii="Arial" w:hAnsi="Arial" w:cs="Arial"/>
          <w:b/>
          <w:sz w:val="24"/>
          <w:szCs w:val="24"/>
        </w:rPr>
        <w:t>Г-ЖО ЗАМЕСТНИК-РЕКТОР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5B0585" w:rsidRDefault="005B0585" w:rsidP="005B058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………… 20……… г. от ……… ч. в зала</w:t>
      </w:r>
      <w:r w:rsidR="00360343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>, катедра „……………………………………“ ще се проведе изпит за докторски минимум на</w:t>
      </w:r>
      <w:r w:rsidR="002B2C56">
        <w:rPr>
          <w:rFonts w:ascii="Arial" w:hAnsi="Arial" w:cs="Arial"/>
          <w:sz w:val="24"/>
          <w:szCs w:val="24"/>
        </w:rPr>
        <w:t xml:space="preserve"> докторант …………………………………………....</w:t>
      </w:r>
      <w:bookmarkStart w:id="0" w:name="_GoBack"/>
      <w:bookmarkEnd w:id="0"/>
      <w:r w:rsidR="002B2C56">
        <w:rPr>
          <w:rFonts w:ascii="Arial" w:hAnsi="Arial" w:cs="Arial"/>
          <w:sz w:val="24"/>
          <w:szCs w:val="24"/>
        </w:rPr>
        <w:t xml:space="preserve"> редовна/задочна/</w:t>
      </w:r>
      <w:r>
        <w:rPr>
          <w:rFonts w:ascii="Arial" w:hAnsi="Arial" w:cs="Arial"/>
          <w:sz w:val="24"/>
          <w:szCs w:val="24"/>
        </w:rPr>
        <w:t>самостоятелна форма на обучение в докторска програма по специалност „…………………………………“ с комисия в състав:</w:t>
      </w:r>
    </w:p>
    <w:p w:rsidR="005B0585" w:rsidRDefault="005B0585" w:rsidP="005B058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:</w:t>
      </w:r>
      <w:r>
        <w:rPr>
          <w:rFonts w:ascii="Arial" w:hAnsi="Arial" w:cs="Arial"/>
          <w:sz w:val="24"/>
          <w:szCs w:val="24"/>
        </w:rPr>
        <w:t xml:space="preserve"> Проф./Доц.………………………………………….</w:t>
      </w:r>
    </w:p>
    <w:p w:rsidR="005B0585" w:rsidRDefault="005B0585" w:rsidP="005B058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Членове: </w:t>
      </w:r>
    </w:p>
    <w:p w:rsidR="005B0585" w:rsidRDefault="005B0585" w:rsidP="005B058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./Доц.………………………………………………………</w:t>
      </w:r>
    </w:p>
    <w:p w:rsidR="005B0585" w:rsidRDefault="005B0585" w:rsidP="005B058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./Доц………………………………………………………</w:t>
      </w:r>
    </w:p>
    <w:p w:rsidR="005B0585" w:rsidRDefault="005B0585" w:rsidP="005B0585">
      <w:pPr>
        <w:rPr>
          <w:rFonts w:ascii="Arial" w:hAnsi="Arial" w:cs="Arial"/>
          <w:sz w:val="24"/>
          <w:szCs w:val="24"/>
          <w:lang w:val="en-US"/>
        </w:rPr>
      </w:pPr>
    </w:p>
    <w:p w:rsidR="00996299" w:rsidRDefault="00996299" w:rsidP="005B0585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996299" w:rsidRPr="008C5388" w:rsidTr="00ED15F1">
        <w:trPr>
          <w:trHeight w:val="510"/>
          <w:jc w:val="center"/>
        </w:trPr>
        <w:tc>
          <w:tcPr>
            <w:tcW w:w="4591" w:type="dxa"/>
            <w:hideMark/>
          </w:tcPr>
          <w:p w:rsidR="00996299" w:rsidRPr="008C5388" w:rsidRDefault="00996299" w:rsidP="00ED15F1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B8DD338A62574754B6F4FA058EFBE1CC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60480A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:rsidR="00996299" w:rsidRPr="008C5388" w:rsidRDefault="00996299" w:rsidP="00ED15F1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:rsidR="00996299" w:rsidRPr="008C5388" w:rsidRDefault="00996299" w:rsidP="00ED15F1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996299" w:rsidRPr="008C5388" w:rsidTr="00ED15F1">
        <w:trPr>
          <w:trHeight w:val="510"/>
          <w:jc w:val="center"/>
        </w:trPr>
        <w:tc>
          <w:tcPr>
            <w:tcW w:w="4591" w:type="dxa"/>
            <w:vAlign w:val="center"/>
          </w:tcPr>
          <w:p w:rsidR="00996299" w:rsidRPr="008C5388" w:rsidRDefault="00996299" w:rsidP="00ED15F1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:rsidR="00996299" w:rsidRPr="008C5388" w:rsidRDefault="00996299" w:rsidP="00ED15F1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:rsidR="00996299" w:rsidRPr="008C5388" w:rsidRDefault="00996299" w:rsidP="00ED15F1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име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 xml:space="preserve">, 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фамилия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</w:p>
        </w:tc>
      </w:tr>
    </w:tbl>
    <w:p w:rsidR="00996299" w:rsidRPr="00996299" w:rsidRDefault="00996299" w:rsidP="005B0585">
      <w:pPr>
        <w:rPr>
          <w:rFonts w:ascii="Arial" w:hAnsi="Arial" w:cs="Arial"/>
          <w:sz w:val="24"/>
          <w:szCs w:val="24"/>
          <w:lang w:val="en-US"/>
        </w:rPr>
      </w:pPr>
    </w:p>
    <w:sectPr w:rsidR="00996299" w:rsidRPr="00996299" w:rsidSect="00483928">
      <w:headerReference w:type="first" r:id="rId9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C4" w:rsidRDefault="004931C4" w:rsidP="00A31941">
      <w:pPr>
        <w:spacing w:after="0" w:line="240" w:lineRule="auto"/>
      </w:pPr>
      <w:r>
        <w:separator/>
      </w:r>
    </w:p>
  </w:endnote>
  <w:endnote w:type="continuationSeparator" w:id="0">
    <w:p w:rsidR="004931C4" w:rsidRDefault="004931C4" w:rsidP="00A3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C4" w:rsidRDefault="004931C4" w:rsidP="00A31941">
      <w:pPr>
        <w:spacing w:after="0" w:line="240" w:lineRule="auto"/>
      </w:pPr>
      <w:r>
        <w:separator/>
      </w:r>
    </w:p>
  </w:footnote>
  <w:footnote w:type="continuationSeparator" w:id="0">
    <w:p w:rsidR="004931C4" w:rsidRDefault="004931C4" w:rsidP="00A3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928" w:rsidRPr="002620C3" w:rsidRDefault="004931C4" w:rsidP="00483928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w:pict>
        <v:rect id="Rectangle 4" o:spid="_x0000_s2058" style="position:absolute;left:0;text-align:left;margin-left:48.8pt;margin-top:-5.6pt;width:398.5pt;height:6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" filled="f" stroked="f">
          <v:textbox>
            <w:txbxContent>
              <w:p w:rsidR="00483928" w:rsidRPr="00743FF0" w:rsidRDefault="00483928" w:rsidP="00483928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</w:pPr>
                <w:r w:rsidRPr="00D1264D"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  <w:t>МЕДИЦИНСКИ УНИВЕРСИТЕТ – ПЛЕВЕН</w:t>
                </w:r>
              </w:p>
              <w:p w:rsidR="00483928" w:rsidRPr="00D1264D" w:rsidRDefault="00483928" w:rsidP="00483928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</w:pP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5800 Плевен, ул. “Св. Климент Охридски” 1</w:t>
                </w:r>
              </w:p>
              <w:p w:rsidR="00483928" w:rsidRPr="00D1264D" w:rsidRDefault="00483928" w:rsidP="00483928">
                <w:pPr>
                  <w:spacing w:after="0"/>
                  <w:contextualSpacing/>
                  <w:jc w:val="center"/>
                  <w:rPr>
                    <w:rFonts w:ascii="Arial Narrow" w:eastAsia="Times New Roman" w:hAnsi="Arial Narrow" w:cs="Times New Roman"/>
                    <w:b/>
                    <w:sz w:val="26"/>
                    <w:szCs w:val="26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телефон 064/884 101</w:t>
                </w: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; </w:t>
                </w: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 xml:space="preserve">факс </w:t>
                </w:r>
                <w:r w:rsidRPr="00D1264D"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064/8</w:t>
                </w: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01 603</w:t>
                </w:r>
              </w:p>
              <w:p w:rsidR="00483928" w:rsidRPr="00D1264D" w:rsidRDefault="00483928" w:rsidP="00483928">
                <w:pPr>
                  <w:spacing w:after="0"/>
                  <w:contextualSpacing/>
                  <w:jc w:val="center"/>
                </w:pPr>
                <w:r w:rsidRPr="00D1264D"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 xml:space="preserve">web site: </w:t>
                </w:r>
                <w:hyperlink r:id="rId1" w:history="1">
                  <w:r w:rsidRPr="004C13EF"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ww.mu-pleven.bg</w:t>
                  </w:r>
                </w:hyperlink>
              </w:p>
            </w:txbxContent>
          </v:textbox>
        </v:rect>
      </w:pict>
    </w:r>
    <w:r w:rsidR="00483928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23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928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483928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483928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:rsidR="00483928" w:rsidRPr="002620C3" w:rsidRDefault="00483928" w:rsidP="00483928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:rsidR="00483928" w:rsidRPr="002620C3" w:rsidRDefault="00483928" w:rsidP="00483928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:rsidR="00483928" w:rsidRPr="002620C3" w:rsidRDefault="00483928" w:rsidP="00483928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:rsidR="00441CDC" w:rsidRPr="00483928" w:rsidRDefault="004931C4" w:rsidP="00483928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  <w:r>
      <w:rPr>
        <w:noProof/>
      </w:rPr>
      <w:pict>
        <v:line id="Straight Connector 2" o:spid="_x0000_s2057" style="position:absolute;left:0;text-align:left;flip:y;z-index:251658752;visibility:visible" from="-39.4pt,2.55pt" to="482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142AB"/>
    <w:multiLevelType w:val="hybridMultilevel"/>
    <w:tmpl w:val="C018F5A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CD"/>
    <w:rsid w:val="00141D9F"/>
    <w:rsid w:val="001A3E84"/>
    <w:rsid w:val="002A1FA5"/>
    <w:rsid w:val="002B2C56"/>
    <w:rsid w:val="00360343"/>
    <w:rsid w:val="00441CDC"/>
    <w:rsid w:val="00483928"/>
    <w:rsid w:val="004931C4"/>
    <w:rsid w:val="00512A9D"/>
    <w:rsid w:val="005B0585"/>
    <w:rsid w:val="0060480A"/>
    <w:rsid w:val="006A419B"/>
    <w:rsid w:val="006B0249"/>
    <w:rsid w:val="006E6A8A"/>
    <w:rsid w:val="006F1771"/>
    <w:rsid w:val="006F216E"/>
    <w:rsid w:val="00714997"/>
    <w:rsid w:val="00743FF0"/>
    <w:rsid w:val="00765B1A"/>
    <w:rsid w:val="007F72D6"/>
    <w:rsid w:val="008A4EED"/>
    <w:rsid w:val="00996299"/>
    <w:rsid w:val="0099751E"/>
    <w:rsid w:val="009F6ABB"/>
    <w:rsid w:val="00A31941"/>
    <w:rsid w:val="00B64A2F"/>
    <w:rsid w:val="00B83CB0"/>
    <w:rsid w:val="00C05387"/>
    <w:rsid w:val="00C81DAE"/>
    <w:rsid w:val="00D1264D"/>
    <w:rsid w:val="00D40F14"/>
    <w:rsid w:val="00DB0C51"/>
    <w:rsid w:val="00DE60FC"/>
    <w:rsid w:val="00DF68CD"/>
    <w:rsid w:val="00E00CB9"/>
    <w:rsid w:val="00E33F66"/>
    <w:rsid w:val="00EF3BE8"/>
    <w:rsid w:val="00F336B2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85"/>
    <w:pPr>
      <w:spacing w:after="160" w:line="252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9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41"/>
  </w:style>
  <w:style w:type="paragraph" w:styleId="Footer">
    <w:name w:val="footer"/>
    <w:basedOn w:val="Normal"/>
    <w:link w:val="FooterChar"/>
    <w:uiPriority w:val="99"/>
    <w:unhideWhenUsed/>
    <w:rsid w:val="00A319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41"/>
  </w:style>
  <w:style w:type="paragraph" w:styleId="ListParagraph">
    <w:name w:val="List Paragraph"/>
    <w:basedOn w:val="Normal"/>
    <w:uiPriority w:val="34"/>
    <w:qFormat/>
    <w:rsid w:val="005B0585"/>
    <w:pPr>
      <w:ind w:left="720"/>
      <w:contextualSpacing/>
    </w:pPr>
  </w:style>
  <w:style w:type="table" w:styleId="TableGrid">
    <w:name w:val="Table Grid"/>
    <w:basedOn w:val="TableNormal"/>
    <w:uiPriority w:val="59"/>
    <w:rsid w:val="00996299"/>
    <w:pPr>
      <w:spacing w:after="0" w:line="240" w:lineRule="auto"/>
    </w:pPr>
    <w:rPr>
      <w:rFonts w:ascii="Arial" w:hAnsi="Arial" w:cs="Arial"/>
      <w:color w:val="808080"/>
      <w:sz w:val="18"/>
      <w:szCs w:val="18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1"/>
    <w:basedOn w:val="DefaultParagraphFont"/>
    <w:uiPriority w:val="1"/>
    <w:rsid w:val="0060480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DD338A62574754B6F4FA058EFB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DA8B-DE40-46D8-BCB0-120E943EE0A9}"/>
      </w:docPartPr>
      <w:docPartBody>
        <w:p w:rsidR="002E0EB9" w:rsidRDefault="00490AF6" w:rsidP="00490AF6">
          <w:pPr>
            <w:pStyle w:val="B8DD338A62574754B6F4FA058EFBE1CC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0AF6"/>
    <w:rsid w:val="001E6FE5"/>
    <w:rsid w:val="001F67E5"/>
    <w:rsid w:val="002E0EB9"/>
    <w:rsid w:val="003B54C3"/>
    <w:rsid w:val="00407511"/>
    <w:rsid w:val="00490AF6"/>
    <w:rsid w:val="006922A0"/>
    <w:rsid w:val="007F5934"/>
    <w:rsid w:val="00A1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AF6"/>
  </w:style>
  <w:style w:type="paragraph" w:customStyle="1" w:styleId="B8DD338A62574754B6F4FA058EFBE1CC">
    <w:name w:val="B8DD338A62574754B6F4FA058EFBE1CC"/>
    <w:rsid w:val="00490AF6"/>
  </w:style>
  <w:style w:type="paragraph" w:customStyle="1" w:styleId="F483AC74DD36443B87D1911110898356">
    <w:name w:val="F483AC74DD36443B87D1911110898356"/>
    <w:rsid w:val="00490A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BD4A-A7D2-479F-8DD1-B764ABE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6</cp:revision>
  <dcterms:created xsi:type="dcterms:W3CDTF">2020-05-19T06:40:00Z</dcterms:created>
  <dcterms:modified xsi:type="dcterms:W3CDTF">2020-06-15T11:36:00Z</dcterms:modified>
</cp:coreProperties>
</file>